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594" w14:textId="68A22F2D" w:rsidR="00050E3F" w:rsidRPr="00810989" w:rsidRDefault="00561C45" w:rsidP="00050E3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proofErr w:type="spellStart"/>
      <w:r w:rsidRPr="00810989">
        <w:rPr>
          <w:rFonts w:ascii="Times New Roman" w:hAnsi="Times New Roman" w:cs="Times New Roman"/>
          <w:b/>
          <w:bCs/>
          <w:sz w:val="36"/>
          <w:szCs w:val="44"/>
        </w:rPr>
        <w:t>Shoichi</w:t>
      </w:r>
      <w:proofErr w:type="spellEnd"/>
      <w:r w:rsidRPr="00810989">
        <w:rPr>
          <w:rFonts w:ascii="Times New Roman" w:hAnsi="Times New Roman" w:cs="Times New Roman"/>
          <w:b/>
          <w:bCs/>
          <w:sz w:val="36"/>
          <w:szCs w:val="44"/>
        </w:rPr>
        <w:t xml:space="preserve"> Ueda</w:t>
      </w:r>
    </w:p>
    <w:p w14:paraId="0B6D41B1" w14:textId="3D0B08C7" w:rsidR="00A66927" w:rsidRPr="00A66927" w:rsidRDefault="00AF1EEF" w:rsidP="00AF1EEF">
      <w:pPr>
        <w:pBdr>
          <w:bottom w:val="single" w:sz="6" w:space="1" w:color="auto"/>
        </w:pBdr>
        <w:contextualSpacing/>
        <w:mirrorIndents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artment of East Asian Languages and Cultures</w:t>
      </w:r>
    </w:p>
    <w:p w14:paraId="1E7AF327" w14:textId="5E9339C1" w:rsidR="00AF1EEF" w:rsidRDefault="00AF1EEF" w:rsidP="00AF1EEF">
      <w:pPr>
        <w:pBdr>
          <w:bottom w:val="single" w:sz="6" w:space="1" w:color="auto"/>
        </w:pBdr>
        <w:contextualSpacing/>
        <w:mirrorIndents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Hamilton Lugar School of</w:t>
      </w:r>
      <w:r w:rsidR="00A66927">
        <w:rPr>
          <w:rFonts w:ascii="Times New Roman" w:hAnsi="Times New Roman" w:cs="Times New Roman"/>
          <w:bCs/>
          <w:sz w:val="22"/>
        </w:rPr>
        <w:t xml:space="preserve"> Global and International Student Building</w:t>
      </w:r>
    </w:p>
    <w:p w14:paraId="5570CD95" w14:textId="33351DE2" w:rsidR="00A66927" w:rsidRDefault="00AF1EEF" w:rsidP="00AF1EEF">
      <w:pPr>
        <w:pBdr>
          <w:bottom w:val="single" w:sz="6" w:space="1" w:color="auto"/>
        </w:pBdr>
        <w:contextualSpacing/>
        <w:mirrorIndents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Room </w:t>
      </w:r>
      <w:r w:rsidR="00A66927">
        <w:rPr>
          <w:rFonts w:ascii="Times New Roman" w:hAnsi="Times New Roman" w:cs="Times New Roman"/>
          <w:bCs/>
          <w:sz w:val="22"/>
        </w:rPr>
        <w:t>2054</w:t>
      </w:r>
      <w:r>
        <w:rPr>
          <w:rFonts w:ascii="Times New Roman" w:hAnsi="Times New Roman" w:cs="Times New Roman" w:hint="eastAsia"/>
          <w:bCs/>
          <w:sz w:val="22"/>
        </w:rPr>
        <w:t>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A66927">
        <w:rPr>
          <w:rFonts w:ascii="Times New Roman" w:hAnsi="Times New Roman" w:cs="Times New Roman" w:hint="eastAsia"/>
          <w:bCs/>
          <w:sz w:val="22"/>
        </w:rPr>
        <w:t>3</w:t>
      </w:r>
      <w:r w:rsidR="00A66927">
        <w:rPr>
          <w:rFonts w:ascii="Times New Roman" w:hAnsi="Times New Roman" w:cs="Times New Roman"/>
          <w:bCs/>
          <w:sz w:val="22"/>
        </w:rPr>
        <w:t>55 N Jordan Avenue</w:t>
      </w:r>
      <w:r>
        <w:rPr>
          <w:rFonts w:ascii="Times New Roman" w:hAnsi="Times New Roman" w:cs="Times New Roman"/>
          <w:bCs/>
          <w:sz w:val="22"/>
        </w:rPr>
        <w:t xml:space="preserve">, </w:t>
      </w:r>
      <w:r w:rsidR="00A66927">
        <w:rPr>
          <w:rFonts w:ascii="Times New Roman" w:hAnsi="Times New Roman" w:cs="Times New Roman" w:hint="eastAsia"/>
          <w:bCs/>
          <w:sz w:val="22"/>
        </w:rPr>
        <w:t>B</w:t>
      </w:r>
      <w:r w:rsidR="00A66927">
        <w:rPr>
          <w:rFonts w:ascii="Times New Roman" w:hAnsi="Times New Roman" w:cs="Times New Roman"/>
          <w:bCs/>
          <w:sz w:val="22"/>
        </w:rPr>
        <w:t>loomington, IN, 47405</w:t>
      </w:r>
    </w:p>
    <w:p w14:paraId="449C8246" w14:textId="37C33991" w:rsidR="00A66927" w:rsidRPr="00AF1EEF" w:rsidRDefault="00A66927" w:rsidP="00AF1EEF">
      <w:pPr>
        <w:pBdr>
          <w:bottom w:val="single" w:sz="6" w:space="1" w:color="auto"/>
        </w:pBdr>
        <w:contextualSpacing/>
        <w:mirrorIndents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E</w:t>
      </w:r>
      <w:r>
        <w:rPr>
          <w:rFonts w:ascii="Times New Roman" w:hAnsi="Times New Roman" w:cs="Times New Roman"/>
          <w:bCs/>
          <w:sz w:val="22"/>
        </w:rPr>
        <w:t>-mail: sueda@indiana.edu</w:t>
      </w:r>
    </w:p>
    <w:p w14:paraId="5A6E04BA" w14:textId="77777777" w:rsidR="00A66927" w:rsidRPr="00A66927" w:rsidRDefault="00A66927" w:rsidP="00050E3F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sz w:val="28"/>
          <w:szCs w:val="32"/>
        </w:rPr>
      </w:pPr>
    </w:p>
    <w:p w14:paraId="3AB885CF" w14:textId="061BDBB9" w:rsidR="00784EAE" w:rsidRPr="00810989" w:rsidRDefault="00050E3F" w:rsidP="00050E3F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</w:rPr>
      </w:pPr>
      <w:r w:rsidRPr="00810989">
        <w:rPr>
          <w:rFonts w:ascii="Times New Roman" w:hAnsi="Times New Roman" w:cs="Times New Roman"/>
          <w:bCs/>
          <w:sz w:val="28"/>
        </w:rPr>
        <w:t>Education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2517"/>
        <w:gridCol w:w="4951"/>
      </w:tblGrid>
      <w:tr w:rsidR="00050E3F" w:rsidRPr="00810989" w14:paraId="4269EB23" w14:textId="77777777" w:rsidTr="00050E3F">
        <w:tc>
          <w:tcPr>
            <w:tcW w:w="1622" w:type="dxa"/>
          </w:tcPr>
          <w:p w14:paraId="10968284" w14:textId="3F6B11C2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M.A.</w:t>
            </w:r>
          </w:p>
        </w:tc>
        <w:tc>
          <w:tcPr>
            <w:tcW w:w="2517" w:type="dxa"/>
          </w:tcPr>
          <w:p w14:paraId="7919B13B" w14:textId="7F5B8AD8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2021</w:t>
            </w:r>
          </w:p>
        </w:tc>
        <w:tc>
          <w:tcPr>
            <w:tcW w:w="4951" w:type="dxa"/>
          </w:tcPr>
          <w:p w14:paraId="69B115DF" w14:textId="7FD45C3D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The Ohio State University</w:t>
            </w:r>
          </w:p>
        </w:tc>
      </w:tr>
      <w:tr w:rsidR="00050E3F" w:rsidRPr="00810989" w14:paraId="37A4D0BF" w14:textId="77777777" w:rsidTr="00050E3F">
        <w:tc>
          <w:tcPr>
            <w:tcW w:w="1622" w:type="dxa"/>
          </w:tcPr>
          <w:p w14:paraId="6EE1EFBA" w14:textId="7777777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517" w:type="dxa"/>
          </w:tcPr>
          <w:p w14:paraId="6CB6AA3A" w14:textId="7777777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951" w:type="dxa"/>
          </w:tcPr>
          <w:p w14:paraId="6DF8FC58" w14:textId="7777777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iCs/>
                <w:sz w:val="22"/>
              </w:rPr>
              <w:t>East Asian Languages and Literatures</w:t>
            </w:r>
          </w:p>
          <w:p w14:paraId="36AD766C" w14:textId="34B125F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iCs/>
                <w:sz w:val="22"/>
              </w:rPr>
              <w:t>Japanese Pedagogy</w:t>
            </w:r>
          </w:p>
        </w:tc>
      </w:tr>
      <w:tr w:rsidR="00050E3F" w:rsidRPr="00810989" w14:paraId="4F5FEA62" w14:textId="77777777" w:rsidTr="00050E3F">
        <w:tc>
          <w:tcPr>
            <w:tcW w:w="1622" w:type="dxa"/>
          </w:tcPr>
          <w:p w14:paraId="746E669E" w14:textId="7C440DF8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B.A.</w:t>
            </w:r>
          </w:p>
        </w:tc>
        <w:tc>
          <w:tcPr>
            <w:tcW w:w="2517" w:type="dxa"/>
          </w:tcPr>
          <w:p w14:paraId="4A63B17C" w14:textId="7893E4AE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2016</w:t>
            </w:r>
          </w:p>
        </w:tc>
        <w:tc>
          <w:tcPr>
            <w:tcW w:w="4951" w:type="dxa"/>
          </w:tcPr>
          <w:p w14:paraId="6D9CC613" w14:textId="6460B648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Kansai </w:t>
            </w:r>
            <w:proofErr w:type="spellStart"/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G</w:t>
            </w:r>
            <w:r w:rsidR="008D5F62">
              <w:rPr>
                <w:rFonts w:ascii="Times New Roman" w:hAnsi="Times New Roman" w:cs="Times New Roman"/>
                <w:b/>
                <w:bCs/>
                <w:iCs/>
                <w:sz w:val="22"/>
              </w:rPr>
              <w:t>a</w:t>
            </w:r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>ikokugo</w:t>
            </w:r>
            <w:proofErr w:type="spellEnd"/>
            <w:r w:rsidRPr="00810989">
              <w:rPr>
                <w:rFonts w:ascii="Times New Roman" w:hAnsi="Times New Roman" w:cs="Times New Roman"/>
                <w:b/>
                <w:bCs/>
                <w:iCs/>
                <w:sz w:val="22"/>
              </w:rPr>
              <w:t xml:space="preserve"> University</w:t>
            </w:r>
          </w:p>
        </w:tc>
      </w:tr>
      <w:tr w:rsidR="00050E3F" w:rsidRPr="00810989" w14:paraId="73670761" w14:textId="77777777" w:rsidTr="00050E3F">
        <w:tc>
          <w:tcPr>
            <w:tcW w:w="1622" w:type="dxa"/>
          </w:tcPr>
          <w:p w14:paraId="2DAF9A5A" w14:textId="7777777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2517" w:type="dxa"/>
          </w:tcPr>
          <w:p w14:paraId="44C145FD" w14:textId="77777777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4951" w:type="dxa"/>
          </w:tcPr>
          <w:p w14:paraId="45A6C5D7" w14:textId="3F821E5F" w:rsidR="00050E3F" w:rsidRPr="00810989" w:rsidRDefault="00050E3F" w:rsidP="00050E3F">
            <w:pPr>
              <w:contextualSpacing/>
              <w:mirrorIndents/>
              <w:rPr>
                <w:rFonts w:ascii="Times New Roman" w:hAnsi="Times New Roman" w:cs="Times New Roman"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iCs/>
                <w:sz w:val="22"/>
              </w:rPr>
              <w:t>English Linguistics and Education</w:t>
            </w:r>
          </w:p>
        </w:tc>
      </w:tr>
    </w:tbl>
    <w:p w14:paraId="274D7929" w14:textId="77777777" w:rsidR="00050E3F" w:rsidRPr="00810989" w:rsidRDefault="00050E3F" w:rsidP="00050E3F">
      <w:pPr>
        <w:contextualSpacing/>
        <w:mirrorIndents/>
        <w:rPr>
          <w:rFonts w:ascii="Times New Roman" w:hAnsi="Times New Roman" w:cs="Times New Roman"/>
          <w:iCs/>
          <w:sz w:val="22"/>
        </w:rPr>
      </w:pPr>
    </w:p>
    <w:p w14:paraId="2FE9D0C6" w14:textId="145156A1" w:rsidR="00050E3F" w:rsidRPr="00810989" w:rsidRDefault="00050E3F" w:rsidP="00050E3F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</w:rPr>
      </w:pPr>
      <w:r w:rsidRPr="00810989">
        <w:rPr>
          <w:rFonts w:ascii="Times New Roman" w:hAnsi="Times New Roman" w:cs="Times New Roman"/>
          <w:bCs/>
          <w:sz w:val="28"/>
        </w:rPr>
        <w:t>Teaching Experience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095"/>
      </w:tblGrid>
      <w:tr w:rsidR="00901650" w:rsidRPr="00810989" w14:paraId="408FD0C7" w14:textId="77777777" w:rsidTr="005B2EF5">
        <w:trPr>
          <w:trHeight w:val="512"/>
        </w:trPr>
        <w:tc>
          <w:tcPr>
            <w:tcW w:w="1620" w:type="dxa"/>
          </w:tcPr>
          <w:p w14:paraId="56F46E5F" w14:textId="0823FFF7" w:rsidR="00901650" w:rsidRDefault="00901650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</w:rPr>
              <w:t>ugust 2022</w:t>
            </w:r>
            <w:r w:rsidR="007E60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E60C7" w:rsidRPr="00810989">
              <w:rPr>
                <w:rFonts w:ascii="Times New Roman" w:hAnsi="Times New Roman" w:cs="Times New Roman"/>
                <w:b/>
                <w:sz w:val="22"/>
              </w:rPr>
              <w:t>–</w:t>
            </w:r>
          </w:p>
          <w:p w14:paraId="3CD8F734" w14:textId="6708834F" w:rsidR="00901650" w:rsidRPr="00810989" w:rsidRDefault="007E60C7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esent</w:t>
            </w:r>
          </w:p>
        </w:tc>
        <w:tc>
          <w:tcPr>
            <w:tcW w:w="8095" w:type="dxa"/>
          </w:tcPr>
          <w:p w14:paraId="3165EEF1" w14:textId="52025378" w:rsidR="00901650" w:rsidRPr="00BF13AE" w:rsidRDefault="00901650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L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guage Lecturer </w:t>
            </w:r>
            <w:r w:rsidR="00BF13AE">
              <w:rPr>
                <w:rFonts w:ascii="Times New Roman" w:hAnsi="Times New Roman" w:cs="Times New Roman"/>
                <w:b/>
                <w:sz w:val="22"/>
              </w:rPr>
              <w:t xml:space="preserve">                            </w:t>
            </w:r>
            <w:r w:rsidR="00BF13AE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diana University</w:t>
            </w:r>
          </w:p>
          <w:p w14:paraId="6E2066CE" w14:textId="13E25FAE" w:rsidR="007E60C7" w:rsidRDefault="007E60C7" w:rsidP="00901650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Coordinator for the </w:t>
            </w:r>
            <w:r w:rsidR="009028C5">
              <w:rPr>
                <w:rFonts w:ascii="Times New Roman" w:hAnsi="Times New Roman" w:cs="Times New Roman"/>
                <w:bCs/>
                <w:sz w:val="22"/>
              </w:rPr>
              <w:t>Japanese Language Practice: Social Sciences</w:t>
            </w:r>
          </w:p>
          <w:p w14:paraId="3DD3E0A0" w14:textId="2095C58D" w:rsidR="00327E00" w:rsidRDefault="00901650" w:rsidP="007E60C7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 xml:space="preserve">Coordinator for the </w:t>
            </w:r>
            <w:r w:rsidR="006B31D4">
              <w:rPr>
                <w:rFonts w:ascii="Times New Roman" w:hAnsi="Times New Roman" w:cs="Times New Roman"/>
                <w:bCs/>
                <w:sz w:val="22"/>
              </w:rPr>
              <w:t xml:space="preserve">regular </w:t>
            </w:r>
            <w:r>
              <w:rPr>
                <w:rFonts w:ascii="Times New Roman" w:hAnsi="Times New Roman" w:cs="Times New Roman"/>
                <w:bCs/>
                <w:sz w:val="22"/>
              </w:rPr>
              <w:t>first</w:t>
            </w:r>
            <w:r w:rsidR="006B31D4">
              <w:rPr>
                <w:rFonts w:ascii="Times New Roman" w:hAnsi="Times New Roman" w:cs="Times New Roman"/>
                <w:bCs/>
                <w:sz w:val="22"/>
              </w:rPr>
              <w:t>-year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327E00">
              <w:rPr>
                <w:rFonts w:ascii="Times New Roman" w:hAnsi="Times New Roman" w:cs="Times New Roman"/>
                <w:bCs/>
                <w:sz w:val="22"/>
              </w:rPr>
              <w:t>Japanese course.</w:t>
            </w:r>
          </w:p>
          <w:p w14:paraId="0AB312E2" w14:textId="59BDA721" w:rsidR="007E60C7" w:rsidRPr="007E60C7" w:rsidRDefault="00327E00" w:rsidP="007E60C7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>Coordinator for the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6B31D4">
              <w:rPr>
                <w:rFonts w:ascii="Times New Roman" w:hAnsi="Times New Roman" w:cs="Times New Roman"/>
                <w:bCs/>
                <w:sz w:val="22"/>
              </w:rPr>
              <w:t xml:space="preserve">advanced first-year </w:t>
            </w:r>
            <w:r>
              <w:rPr>
                <w:rFonts w:ascii="Times New Roman" w:hAnsi="Times New Roman" w:cs="Times New Roman"/>
                <w:bCs/>
                <w:sz w:val="22"/>
              </w:rPr>
              <w:t>Japanese course.</w:t>
            </w:r>
          </w:p>
          <w:p w14:paraId="6A90656C" w14:textId="7128482E" w:rsidR="00901650" w:rsidRPr="00901650" w:rsidRDefault="00901650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7116" w:rsidRPr="00810989" w14:paraId="2BC1F1F8" w14:textId="77777777" w:rsidTr="005B2EF5">
        <w:trPr>
          <w:trHeight w:val="512"/>
        </w:trPr>
        <w:tc>
          <w:tcPr>
            <w:tcW w:w="1620" w:type="dxa"/>
          </w:tcPr>
          <w:p w14:paraId="3FE24F8E" w14:textId="5F889684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August 2021 –</w:t>
            </w:r>
          </w:p>
          <w:p w14:paraId="2AD755D6" w14:textId="370BD3FC" w:rsidR="00BA7116" w:rsidRPr="00810989" w:rsidRDefault="00901650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y 2022</w:t>
            </w:r>
          </w:p>
        </w:tc>
        <w:tc>
          <w:tcPr>
            <w:tcW w:w="8095" w:type="dxa"/>
          </w:tcPr>
          <w:p w14:paraId="14EF6118" w14:textId="004BA761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Language Lecturer</w:t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proofErr w:type="gramStart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>The</w:t>
            </w:r>
            <w:proofErr w:type="gramEnd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Ohio State University</w:t>
            </w:r>
          </w:p>
          <w:p w14:paraId="3E6C8453" w14:textId="07C56DB9" w:rsidR="00BA7116" w:rsidRPr="00810989" w:rsidRDefault="00BA7116" w:rsidP="00BA7116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 xml:space="preserve">Coordinator for the second-year </w:t>
            </w:r>
            <w:r w:rsidR="000730F3">
              <w:rPr>
                <w:rFonts w:ascii="Times New Roman" w:hAnsi="Times New Roman" w:cs="Times New Roman"/>
                <w:bCs/>
                <w:sz w:val="22"/>
              </w:rPr>
              <w:t xml:space="preserve">and third-year </w:t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program</w:t>
            </w:r>
            <w:r w:rsidR="00F12D57">
              <w:rPr>
                <w:rFonts w:ascii="Times New Roman" w:hAnsi="Times New Roman" w:cs="Times New Roman"/>
                <w:bCs/>
                <w:sz w:val="22"/>
              </w:rPr>
              <w:t>s</w:t>
            </w:r>
          </w:p>
          <w:p w14:paraId="50C34C3D" w14:textId="5F5A3EE9" w:rsidR="00BA7116" w:rsidRPr="00810989" w:rsidRDefault="00BA7116" w:rsidP="00BA7116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sz w:val="22"/>
              </w:rPr>
              <w:t xml:space="preserve">Instructor of first-year classes and Individualized Instruction </w:t>
            </w:r>
          </w:p>
          <w:p w14:paraId="0B912523" w14:textId="77777777" w:rsidR="00810989" w:rsidRDefault="00BA7116" w:rsidP="00BA7116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>Lead instructor of second-year Japanese for the summer intensive course</w:t>
            </w:r>
          </w:p>
          <w:p w14:paraId="2204C338" w14:textId="72283549" w:rsidR="00BA7116" w:rsidRPr="00810989" w:rsidRDefault="00BA7116" w:rsidP="00BA7116">
            <w:pPr>
              <w:ind w:firstLine="840"/>
              <w:contextualSpacing/>
              <w:mirrorIndents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          </w:t>
            </w:r>
          </w:p>
        </w:tc>
      </w:tr>
      <w:tr w:rsidR="00BA7116" w:rsidRPr="00810989" w14:paraId="6D261E37" w14:textId="77777777" w:rsidTr="005B2EF5">
        <w:tc>
          <w:tcPr>
            <w:tcW w:w="1620" w:type="dxa"/>
          </w:tcPr>
          <w:p w14:paraId="4A6C7A87" w14:textId="2FE1CD30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August 2019 – May 2021</w:t>
            </w:r>
          </w:p>
        </w:tc>
        <w:tc>
          <w:tcPr>
            <w:tcW w:w="8095" w:type="dxa"/>
          </w:tcPr>
          <w:p w14:paraId="10C3083B" w14:textId="79BBBEF4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Graduate Teaching Associate</w:t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proofErr w:type="gramStart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>The</w:t>
            </w:r>
            <w:proofErr w:type="gramEnd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Ohio State University</w:t>
            </w:r>
          </w:p>
          <w:p w14:paraId="33161FA2" w14:textId="66B925A5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sz w:val="22"/>
              </w:rPr>
              <w:t>Instructor of first and second-year program</w:t>
            </w:r>
          </w:p>
          <w:p w14:paraId="0368D668" w14:textId="35ECD823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Designed Oral Interview and Listening Proficiency Mid-terms and Finals</w:t>
            </w:r>
          </w:p>
          <w:p w14:paraId="3B8AB692" w14:textId="77777777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Created Multi-Media options to allow for flexible attendance policies</w:t>
            </w:r>
          </w:p>
          <w:p w14:paraId="3EA5792A" w14:textId="7D4AD999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</w:tr>
      <w:tr w:rsidR="00BA7116" w:rsidRPr="00810989" w14:paraId="1144B745" w14:textId="77777777" w:rsidTr="005B2EF5">
        <w:tc>
          <w:tcPr>
            <w:tcW w:w="1620" w:type="dxa"/>
          </w:tcPr>
          <w:p w14:paraId="55A79064" w14:textId="7E3575DF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 xml:space="preserve">June 2019 – </w:t>
            </w:r>
          </w:p>
          <w:p w14:paraId="244D71EA" w14:textId="401F6D8C" w:rsidR="00BA7116" w:rsidRPr="00810989" w:rsidRDefault="00BA7116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August 2019</w:t>
            </w:r>
          </w:p>
        </w:tc>
        <w:tc>
          <w:tcPr>
            <w:tcW w:w="8095" w:type="dxa"/>
          </w:tcPr>
          <w:p w14:paraId="5BE793BA" w14:textId="0B0A4C55" w:rsidR="00BA7116" w:rsidRPr="00810989" w:rsidRDefault="00BA7116" w:rsidP="00EB2C0E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Teaching Fellow</w:t>
            </w:r>
            <w:r w:rsidRPr="00810989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B2C0E" w:rsidRPr="00810989">
              <w:rPr>
                <w:rFonts w:ascii="Times New Roman" w:hAnsi="Times New Roman" w:cs="Times New Roman"/>
                <w:b/>
                <w:bCs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bCs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bCs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bCs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bCs/>
                <w:sz w:val="22"/>
              </w:rPr>
              <w:tab/>
            </w:r>
            <w:proofErr w:type="gramStart"/>
            <w:r w:rsidR="00321AB4" w:rsidRPr="00810989">
              <w:rPr>
                <w:rFonts w:ascii="Times New Roman" w:hAnsi="Times New Roman" w:cs="Times New Roman"/>
                <w:i/>
                <w:sz w:val="22"/>
              </w:rPr>
              <w:t>The</w:t>
            </w:r>
            <w:proofErr w:type="gramEnd"/>
            <w:r w:rsidR="00321AB4" w:rsidRPr="00810989">
              <w:rPr>
                <w:rFonts w:ascii="Times New Roman" w:hAnsi="Times New Roman" w:cs="Times New Roman"/>
                <w:i/>
                <w:sz w:val="22"/>
              </w:rPr>
              <w:t xml:space="preserve"> ALLEX Foundation </w:t>
            </w:r>
          </w:p>
          <w:p w14:paraId="251F1413" w14:textId="448E0A10" w:rsidR="00EB2C0E" w:rsidRPr="00810989" w:rsidRDefault="00EB2C0E" w:rsidP="00EB2C0E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ab/>
              <w:t>Hosted by Washington University in St. Louis</w:t>
            </w:r>
          </w:p>
          <w:p w14:paraId="623E744B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2"/>
              </w:rPr>
            </w:pPr>
            <w:r w:rsidRPr="00810989">
              <w:rPr>
                <w:rFonts w:ascii="Times New Roman" w:hAnsi="Times New Roman" w:cs="Times New Roman"/>
                <w:sz w:val="22"/>
              </w:rPr>
              <w:tab/>
              <w:t>Instructor of first-year Japanese</w:t>
            </w:r>
          </w:p>
          <w:p w14:paraId="745E8E5D" w14:textId="77777777" w:rsidR="00321AB4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2"/>
              </w:rPr>
            </w:pPr>
            <w:r w:rsidRPr="00810989">
              <w:rPr>
                <w:rFonts w:ascii="Times New Roman" w:hAnsi="Times New Roman" w:cs="Times New Roman"/>
                <w:sz w:val="22"/>
              </w:rPr>
              <w:tab/>
              <w:t>Assisted in grading of other program instructors</w:t>
            </w:r>
          </w:p>
          <w:p w14:paraId="4A17E1F8" w14:textId="5A4A6DAE" w:rsidR="00810989" w:rsidRPr="00810989" w:rsidRDefault="00810989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</w:tc>
      </w:tr>
      <w:tr w:rsidR="00BA7116" w:rsidRPr="00810989" w14:paraId="1A1551C5" w14:textId="77777777" w:rsidTr="005B2EF5">
        <w:tc>
          <w:tcPr>
            <w:tcW w:w="1620" w:type="dxa"/>
          </w:tcPr>
          <w:p w14:paraId="76FDC504" w14:textId="37A55389" w:rsidR="00BA7116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August 2018 – </w:t>
            </w:r>
          </w:p>
          <w:p w14:paraId="0B0D7205" w14:textId="0CDAD0E8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May 2019</w:t>
            </w:r>
          </w:p>
        </w:tc>
        <w:tc>
          <w:tcPr>
            <w:tcW w:w="8095" w:type="dxa"/>
          </w:tcPr>
          <w:p w14:paraId="60FBDA84" w14:textId="274F7F53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Visiting Instructor</w:t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>University of Montana</w:t>
            </w:r>
          </w:p>
          <w:p w14:paraId="49604826" w14:textId="0D838A0B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Instructor of first-year program</w:t>
            </w:r>
          </w:p>
          <w:p w14:paraId="4731183D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Designed syllabus and curriculum</w:t>
            </w:r>
          </w:p>
          <w:p w14:paraId="43BAC57D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Designed multiple language assessment examinations</w:t>
            </w:r>
          </w:p>
          <w:p w14:paraId="7C268D89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Coordinated student extracurricular events</w:t>
            </w:r>
          </w:p>
          <w:p w14:paraId="4FB51F94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Japanese Language Table</w:t>
            </w:r>
          </w:p>
          <w:p w14:paraId="6AFD18D5" w14:textId="7777777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Organized Language Teacher Workshops</w:t>
            </w:r>
          </w:p>
          <w:p w14:paraId="123E5006" w14:textId="77777777" w:rsidR="00321AB4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Included instructors of multiple languages</w:t>
            </w:r>
          </w:p>
          <w:p w14:paraId="1DDBF366" w14:textId="6A888409" w:rsidR="00810989" w:rsidRPr="00810989" w:rsidRDefault="00810989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</w:tr>
      <w:tr w:rsidR="00321AB4" w:rsidRPr="00810989" w14:paraId="1E1F13DD" w14:textId="77777777" w:rsidTr="005B2EF5">
        <w:tc>
          <w:tcPr>
            <w:tcW w:w="1620" w:type="dxa"/>
          </w:tcPr>
          <w:p w14:paraId="13ECA4DD" w14:textId="7C8AC8F5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June 2018 –</w:t>
            </w:r>
          </w:p>
          <w:p w14:paraId="2525363D" w14:textId="75086623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August 2018</w:t>
            </w:r>
          </w:p>
        </w:tc>
        <w:tc>
          <w:tcPr>
            <w:tcW w:w="8095" w:type="dxa"/>
          </w:tcPr>
          <w:p w14:paraId="7BA1C156" w14:textId="0D348F00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Japanese Teaching Program Trainee</w:t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="00EB2C0E"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>ALLEX Foundation</w:t>
            </w:r>
          </w:p>
          <w:p w14:paraId="715FD0D7" w14:textId="258F60B3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ab/>
              <w:t>Hosted by Washington University in St. Louis</w:t>
            </w:r>
          </w:p>
          <w:p w14:paraId="087D8CDF" w14:textId="732A943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Intensive training program for Japanese language pedagogy</w:t>
            </w:r>
          </w:p>
          <w:p w14:paraId="4384F7FE" w14:textId="56D66EA7" w:rsidR="00321AB4" w:rsidRPr="00810989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Explored teaching approaches such as Performed Culture Approach</w:t>
            </w:r>
          </w:p>
          <w:p w14:paraId="7792C628" w14:textId="77777777" w:rsidR="00EB2C0E" w:rsidRDefault="00321AB4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Cs/>
                <w:sz w:val="22"/>
              </w:rPr>
              <w:t>Taught First-year Japanese</w:t>
            </w:r>
          </w:p>
          <w:p w14:paraId="1F9E7C9B" w14:textId="7B90A83A" w:rsidR="00810989" w:rsidRPr="00810989" w:rsidRDefault="00810989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</w:tr>
      <w:tr w:rsidR="00321AB4" w:rsidRPr="00810989" w14:paraId="6D9E2D4A" w14:textId="77777777" w:rsidTr="005B2EF5">
        <w:tc>
          <w:tcPr>
            <w:tcW w:w="1620" w:type="dxa"/>
          </w:tcPr>
          <w:p w14:paraId="541C786E" w14:textId="66440491" w:rsidR="00321AB4" w:rsidRPr="00810989" w:rsidRDefault="00EB2C0E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March 2016 –</w:t>
            </w:r>
          </w:p>
          <w:p w14:paraId="789B4C9D" w14:textId="31AAFA82" w:rsidR="00EB2C0E" w:rsidRPr="00810989" w:rsidRDefault="00EB2C0E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May 2018</w:t>
            </w:r>
          </w:p>
        </w:tc>
        <w:tc>
          <w:tcPr>
            <w:tcW w:w="8095" w:type="dxa"/>
          </w:tcPr>
          <w:p w14:paraId="56874478" w14:textId="7B7F2052" w:rsidR="00EB2C0E" w:rsidRPr="00810989" w:rsidRDefault="00EB2C0E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10989">
              <w:rPr>
                <w:rFonts w:ascii="Times New Roman" w:hAnsi="Times New Roman" w:cs="Times New Roman"/>
                <w:b/>
                <w:sz w:val="22"/>
              </w:rPr>
              <w:t>Teaching Management Staff</w:t>
            </w: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810989">
              <w:rPr>
                <w:rFonts w:ascii="Times New Roman" w:hAnsi="Times New Roman" w:cs="Times New Roman"/>
                <w:b/>
                <w:sz w:val="22"/>
              </w:rPr>
              <w:tab/>
            </w:r>
            <w:proofErr w:type="spellStart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>Kyoshin</w:t>
            </w:r>
            <w:proofErr w:type="spellEnd"/>
            <w:r w:rsidRPr="00810989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Co., LTD, Japan</w:t>
            </w:r>
          </w:p>
          <w:p w14:paraId="1F9141FA" w14:textId="77777777" w:rsidR="00EB2C0E" w:rsidRPr="00810989" w:rsidRDefault="00EB2C0E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Taught English language to individuals residing within Japan</w:t>
            </w:r>
          </w:p>
          <w:p w14:paraId="78D7106D" w14:textId="28EC048C" w:rsidR="00EB2C0E" w:rsidRPr="00810989" w:rsidRDefault="00EB2C0E" w:rsidP="00BA7116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10989">
              <w:rPr>
                <w:rFonts w:ascii="Times New Roman" w:hAnsi="Times New Roman" w:cs="Times New Roman"/>
                <w:bCs/>
                <w:sz w:val="22"/>
              </w:rPr>
              <w:tab/>
              <w:t>Organized outside events and classes</w:t>
            </w:r>
          </w:p>
        </w:tc>
      </w:tr>
    </w:tbl>
    <w:p w14:paraId="0A9AD6A7" w14:textId="77777777" w:rsidR="006B3F8F" w:rsidRPr="00810989" w:rsidRDefault="006B3F8F" w:rsidP="00050E3F">
      <w:pPr>
        <w:contextualSpacing/>
        <w:mirrorIndents/>
        <w:rPr>
          <w:rFonts w:ascii="Times New Roman" w:hAnsi="Times New Roman" w:cs="Times New Roman"/>
          <w:sz w:val="20"/>
        </w:rPr>
      </w:pPr>
    </w:p>
    <w:p w14:paraId="74156F99" w14:textId="77777777" w:rsidR="005B2EF5" w:rsidRDefault="005B2EF5" w:rsidP="00050E3F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5D8C4DEF" w14:textId="65430877" w:rsidR="00F66702" w:rsidRPr="00810989" w:rsidRDefault="005B2EF5" w:rsidP="00050E3F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nguages</w:t>
      </w:r>
    </w:p>
    <w:p w14:paraId="7D21A349" w14:textId="30540D8F" w:rsidR="00C15639" w:rsidRPr="00810989" w:rsidRDefault="00EB2C0E" w:rsidP="00EB2C0E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>Japanese – Native</w:t>
      </w:r>
    </w:p>
    <w:p w14:paraId="60B8E839" w14:textId="57A8A993" w:rsidR="00EB2C0E" w:rsidRDefault="00EB2C0E" w:rsidP="00EB2C0E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>English – Near Native</w:t>
      </w:r>
    </w:p>
    <w:p w14:paraId="7C7E5F44" w14:textId="17199F01" w:rsidR="005B2EF5" w:rsidRDefault="005B2EF5" w:rsidP="00EB2C0E">
      <w:pPr>
        <w:contextualSpacing/>
        <w:mirrorIndents/>
        <w:rPr>
          <w:rFonts w:ascii="Times New Roman" w:hAnsi="Times New Roman" w:cs="Times New Roman"/>
          <w:sz w:val="22"/>
        </w:rPr>
      </w:pPr>
    </w:p>
    <w:p w14:paraId="3B6A37BD" w14:textId="24E0DC8D" w:rsidR="005B2EF5" w:rsidRPr="00810989" w:rsidRDefault="005B2EF5" w:rsidP="005B2EF5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fessional Development and Licenses</w:t>
      </w:r>
    </w:p>
    <w:p w14:paraId="205D59CC" w14:textId="77777777" w:rsidR="005B2EF5" w:rsidRPr="00810989" w:rsidRDefault="005B2EF5" w:rsidP="005B2EF5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>Teaching License (Japan)</w:t>
      </w:r>
    </w:p>
    <w:p w14:paraId="384AB0D7" w14:textId="77777777" w:rsidR="005B2EF5" w:rsidRPr="00810989" w:rsidRDefault="005B2EF5" w:rsidP="005B2EF5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ab/>
        <w:t>Middle and High School level</w:t>
      </w:r>
    </w:p>
    <w:p w14:paraId="4CF5A109" w14:textId="5023842C" w:rsidR="005B2EF5" w:rsidRDefault="005B2EF5" w:rsidP="00EB2C0E">
      <w:pPr>
        <w:contextualSpacing/>
        <w:mirrorIndents/>
        <w:rPr>
          <w:rFonts w:ascii="Times New Roman" w:hAnsi="Times New Roman" w:cs="Times New Roman"/>
          <w:sz w:val="22"/>
        </w:rPr>
      </w:pPr>
    </w:p>
    <w:p w14:paraId="77C8B9BF" w14:textId="00DF226D" w:rsidR="005B2EF5" w:rsidRPr="00810989" w:rsidRDefault="005B2EF5" w:rsidP="005B2EF5">
      <w:pPr>
        <w:pBdr>
          <w:bottom w:val="single" w:sz="6" w:space="1" w:color="auto"/>
        </w:pBdr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earch Interests</w:t>
      </w:r>
    </w:p>
    <w:p w14:paraId="0D01444B" w14:textId="4CB42167" w:rsidR="005B2EF5" w:rsidRDefault="005B2EF5" w:rsidP="00EB2C0E">
      <w:pPr>
        <w:contextualSpacing/>
        <w:mirrorIndents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ltural Authenticity and Acquisition</w:t>
      </w:r>
    </w:p>
    <w:p w14:paraId="60257C93" w14:textId="0B386181" w:rsidR="00EB2C0E" w:rsidRPr="00810989" w:rsidRDefault="00EB2C0E" w:rsidP="00EB2C0E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>Assessment Design and Verification</w:t>
      </w:r>
    </w:p>
    <w:p w14:paraId="31CE13CD" w14:textId="609C3E21" w:rsidR="00EB2C0E" w:rsidRPr="00810989" w:rsidRDefault="00EB2C0E" w:rsidP="00EB2C0E">
      <w:pPr>
        <w:contextualSpacing/>
        <w:mirrorIndents/>
        <w:rPr>
          <w:rFonts w:ascii="Times New Roman" w:hAnsi="Times New Roman" w:cs="Times New Roman"/>
          <w:sz w:val="22"/>
        </w:rPr>
      </w:pPr>
      <w:r w:rsidRPr="00810989">
        <w:rPr>
          <w:rFonts w:ascii="Times New Roman" w:hAnsi="Times New Roman" w:cs="Times New Roman"/>
          <w:sz w:val="22"/>
        </w:rPr>
        <w:t xml:space="preserve">Curriculum Design </w:t>
      </w:r>
    </w:p>
    <w:p w14:paraId="2A836E67" w14:textId="35723DB7" w:rsidR="00EB2C0E" w:rsidRPr="00810989" w:rsidRDefault="00EB2C0E" w:rsidP="00EB2C0E">
      <w:pPr>
        <w:contextualSpacing/>
        <w:mirrorIndents/>
        <w:rPr>
          <w:rFonts w:ascii="Times New Roman" w:hAnsi="Times New Roman" w:cs="Times New Roman"/>
          <w:sz w:val="22"/>
        </w:rPr>
      </w:pPr>
    </w:p>
    <w:sectPr w:rsidR="00EB2C0E" w:rsidRPr="00810989" w:rsidSect="001C1FC8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A9BE" w14:textId="77777777" w:rsidR="009C667C" w:rsidRDefault="009C667C" w:rsidP="00404761">
      <w:r>
        <w:separator/>
      </w:r>
    </w:p>
  </w:endnote>
  <w:endnote w:type="continuationSeparator" w:id="0">
    <w:p w14:paraId="5472CB58" w14:textId="77777777" w:rsidR="009C667C" w:rsidRDefault="009C667C" w:rsidP="0040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2F3A" w14:textId="77777777" w:rsidR="00404761" w:rsidRDefault="00156B26" w:rsidP="00404761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3551106"/>
      <w:docPartObj>
        <w:docPartGallery w:val="Page Numbers (Bottom of Page)"/>
        <w:docPartUnique/>
      </w:docPartObj>
    </w:sdtPr>
    <w:sdtContent>
      <w:p w14:paraId="0F78DE18" w14:textId="77777777" w:rsidR="001C1FC8" w:rsidRDefault="001C1FC8" w:rsidP="00940E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ECF7E4" w14:textId="77777777" w:rsidR="001C1FC8" w:rsidRDefault="001C1FC8" w:rsidP="001C1F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15F6" w14:textId="77777777" w:rsidR="009C667C" w:rsidRDefault="009C667C" w:rsidP="00404761">
      <w:r>
        <w:separator/>
      </w:r>
    </w:p>
  </w:footnote>
  <w:footnote w:type="continuationSeparator" w:id="0">
    <w:p w14:paraId="06E34B23" w14:textId="77777777" w:rsidR="009C667C" w:rsidRDefault="009C667C" w:rsidP="0040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65733"/>
    <w:multiLevelType w:val="hybridMultilevel"/>
    <w:tmpl w:val="EF86985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7FB05B42"/>
    <w:multiLevelType w:val="hybridMultilevel"/>
    <w:tmpl w:val="88DCC08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947002571">
    <w:abstractNumId w:val="0"/>
  </w:num>
  <w:num w:numId="2" w16cid:durableId="7874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45"/>
    <w:rsid w:val="00006F82"/>
    <w:rsid w:val="000152D0"/>
    <w:rsid w:val="0001573A"/>
    <w:rsid w:val="00023512"/>
    <w:rsid w:val="000247FA"/>
    <w:rsid w:val="0004396F"/>
    <w:rsid w:val="00045F74"/>
    <w:rsid w:val="00050E3F"/>
    <w:rsid w:val="00055788"/>
    <w:rsid w:val="00060159"/>
    <w:rsid w:val="00071E0B"/>
    <w:rsid w:val="000730F3"/>
    <w:rsid w:val="00074E07"/>
    <w:rsid w:val="0008263F"/>
    <w:rsid w:val="00084AE6"/>
    <w:rsid w:val="00092FC2"/>
    <w:rsid w:val="00097BED"/>
    <w:rsid w:val="000A79C9"/>
    <w:rsid w:val="000C3A73"/>
    <w:rsid w:val="000C55CD"/>
    <w:rsid w:val="000D3A94"/>
    <w:rsid w:val="000D51E4"/>
    <w:rsid w:val="000D7E1A"/>
    <w:rsid w:val="000E5BDA"/>
    <w:rsid w:val="000F060D"/>
    <w:rsid w:val="000F7B34"/>
    <w:rsid w:val="0010082A"/>
    <w:rsid w:val="00107F6E"/>
    <w:rsid w:val="00113A9E"/>
    <w:rsid w:val="001232FD"/>
    <w:rsid w:val="00130ABA"/>
    <w:rsid w:val="001332F9"/>
    <w:rsid w:val="00135589"/>
    <w:rsid w:val="00156254"/>
    <w:rsid w:val="00156B26"/>
    <w:rsid w:val="00170529"/>
    <w:rsid w:val="0018132B"/>
    <w:rsid w:val="00181A31"/>
    <w:rsid w:val="001A1BA1"/>
    <w:rsid w:val="001A55E1"/>
    <w:rsid w:val="001B73F0"/>
    <w:rsid w:val="001C1FC8"/>
    <w:rsid w:val="001C6E05"/>
    <w:rsid w:val="001D2B4D"/>
    <w:rsid w:val="001E06FD"/>
    <w:rsid w:val="001F1367"/>
    <w:rsid w:val="001F7FB6"/>
    <w:rsid w:val="00211E22"/>
    <w:rsid w:val="00220E2D"/>
    <w:rsid w:val="00251D96"/>
    <w:rsid w:val="002553A9"/>
    <w:rsid w:val="002670F4"/>
    <w:rsid w:val="00273284"/>
    <w:rsid w:val="00293F38"/>
    <w:rsid w:val="002B575E"/>
    <w:rsid w:val="002C4A49"/>
    <w:rsid w:val="002C5692"/>
    <w:rsid w:val="002D5B82"/>
    <w:rsid w:val="002E6A78"/>
    <w:rsid w:val="002F707A"/>
    <w:rsid w:val="003004F8"/>
    <w:rsid w:val="00302A19"/>
    <w:rsid w:val="00307CF9"/>
    <w:rsid w:val="00312394"/>
    <w:rsid w:val="0031722A"/>
    <w:rsid w:val="00321AB4"/>
    <w:rsid w:val="003250AA"/>
    <w:rsid w:val="003263B8"/>
    <w:rsid w:val="00327E00"/>
    <w:rsid w:val="0033197E"/>
    <w:rsid w:val="00332EEF"/>
    <w:rsid w:val="0033709B"/>
    <w:rsid w:val="003471C2"/>
    <w:rsid w:val="0034756C"/>
    <w:rsid w:val="00350737"/>
    <w:rsid w:val="00353848"/>
    <w:rsid w:val="00355875"/>
    <w:rsid w:val="003604AD"/>
    <w:rsid w:val="00360B55"/>
    <w:rsid w:val="00364C29"/>
    <w:rsid w:val="00366048"/>
    <w:rsid w:val="003740A1"/>
    <w:rsid w:val="00382039"/>
    <w:rsid w:val="00387397"/>
    <w:rsid w:val="00394B86"/>
    <w:rsid w:val="003B1910"/>
    <w:rsid w:val="003B44AD"/>
    <w:rsid w:val="003B61E3"/>
    <w:rsid w:val="003C6BC0"/>
    <w:rsid w:val="003D1A9B"/>
    <w:rsid w:val="003D31F8"/>
    <w:rsid w:val="003E122B"/>
    <w:rsid w:val="003E124D"/>
    <w:rsid w:val="003E7402"/>
    <w:rsid w:val="003F6500"/>
    <w:rsid w:val="00403B74"/>
    <w:rsid w:val="00404761"/>
    <w:rsid w:val="00405E65"/>
    <w:rsid w:val="00427C47"/>
    <w:rsid w:val="004305FC"/>
    <w:rsid w:val="0043281F"/>
    <w:rsid w:val="0044113E"/>
    <w:rsid w:val="00456401"/>
    <w:rsid w:val="00457368"/>
    <w:rsid w:val="00464D1E"/>
    <w:rsid w:val="0047004F"/>
    <w:rsid w:val="004776C0"/>
    <w:rsid w:val="004823CD"/>
    <w:rsid w:val="004831E0"/>
    <w:rsid w:val="00491421"/>
    <w:rsid w:val="00494565"/>
    <w:rsid w:val="004A60A9"/>
    <w:rsid w:val="004D0F9A"/>
    <w:rsid w:val="004D3190"/>
    <w:rsid w:val="004D43CA"/>
    <w:rsid w:val="004E5834"/>
    <w:rsid w:val="00500767"/>
    <w:rsid w:val="00501FC2"/>
    <w:rsid w:val="00502388"/>
    <w:rsid w:val="00502A1A"/>
    <w:rsid w:val="005237D3"/>
    <w:rsid w:val="00526741"/>
    <w:rsid w:val="00545C8B"/>
    <w:rsid w:val="00550136"/>
    <w:rsid w:val="005511FB"/>
    <w:rsid w:val="005516C4"/>
    <w:rsid w:val="00553867"/>
    <w:rsid w:val="00561C45"/>
    <w:rsid w:val="0057675A"/>
    <w:rsid w:val="0058111F"/>
    <w:rsid w:val="00581A65"/>
    <w:rsid w:val="00582BF2"/>
    <w:rsid w:val="005954E0"/>
    <w:rsid w:val="005A0B20"/>
    <w:rsid w:val="005A5715"/>
    <w:rsid w:val="005B2EF5"/>
    <w:rsid w:val="005E2C6C"/>
    <w:rsid w:val="005E6C04"/>
    <w:rsid w:val="0061007E"/>
    <w:rsid w:val="00620E04"/>
    <w:rsid w:val="006278BE"/>
    <w:rsid w:val="00647175"/>
    <w:rsid w:val="0065250E"/>
    <w:rsid w:val="006612CE"/>
    <w:rsid w:val="006679B9"/>
    <w:rsid w:val="006742A7"/>
    <w:rsid w:val="006742FF"/>
    <w:rsid w:val="00690FA6"/>
    <w:rsid w:val="00694152"/>
    <w:rsid w:val="006A020F"/>
    <w:rsid w:val="006A6DB6"/>
    <w:rsid w:val="006B1D12"/>
    <w:rsid w:val="006B31D4"/>
    <w:rsid w:val="006B3F8F"/>
    <w:rsid w:val="006B68D3"/>
    <w:rsid w:val="006C2965"/>
    <w:rsid w:val="006D6D24"/>
    <w:rsid w:val="006F1023"/>
    <w:rsid w:val="006F54AA"/>
    <w:rsid w:val="0071223E"/>
    <w:rsid w:val="00725064"/>
    <w:rsid w:val="00733D0A"/>
    <w:rsid w:val="00736740"/>
    <w:rsid w:val="007439D3"/>
    <w:rsid w:val="00754A7B"/>
    <w:rsid w:val="00760441"/>
    <w:rsid w:val="00761A08"/>
    <w:rsid w:val="00783525"/>
    <w:rsid w:val="00784E6C"/>
    <w:rsid w:val="00784EAE"/>
    <w:rsid w:val="0079044C"/>
    <w:rsid w:val="007964E0"/>
    <w:rsid w:val="007A447A"/>
    <w:rsid w:val="007A7465"/>
    <w:rsid w:val="007B0BB5"/>
    <w:rsid w:val="007D08AB"/>
    <w:rsid w:val="007E308C"/>
    <w:rsid w:val="007E60C7"/>
    <w:rsid w:val="007F04EB"/>
    <w:rsid w:val="007F6460"/>
    <w:rsid w:val="008066E3"/>
    <w:rsid w:val="00810989"/>
    <w:rsid w:val="00812D66"/>
    <w:rsid w:val="00831CD5"/>
    <w:rsid w:val="008331AF"/>
    <w:rsid w:val="008336E9"/>
    <w:rsid w:val="0084512E"/>
    <w:rsid w:val="0085114D"/>
    <w:rsid w:val="008555D7"/>
    <w:rsid w:val="008644FD"/>
    <w:rsid w:val="00867B31"/>
    <w:rsid w:val="0087475E"/>
    <w:rsid w:val="00881E48"/>
    <w:rsid w:val="00884724"/>
    <w:rsid w:val="008921CA"/>
    <w:rsid w:val="008A60E8"/>
    <w:rsid w:val="008B2E52"/>
    <w:rsid w:val="008B4312"/>
    <w:rsid w:val="008B6EF3"/>
    <w:rsid w:val="008C3169"/>
    <w:rsid w:val="008D5F62"/>
    <w:rsid w:val="009015F6"/>
    <w:rsid w:val="00901650"/>
    <w:rsid w:val="009028C5"/>
    <w:rsid w:val="00910937"/>
    <w:rsid w:val="0092549A"/>
    <w:rsid w:val="00935435"/>
    <w:rsid w:val="00942AEC"/>
    <w:rsid w:val="00953D01"/>
    <w:rsid w:val="00956298"/>
    <w:rsid w:val="009637CB"/>
    <w:rsid w:val="00984D73"/>
    <w:rsid w:val="00984E03"/>
    <w:rsid w:val="009902C3"/>
    <w:rsid w:val="00991B10"/>
    <w:rsid w:val="009A30E1"/>
    <w:rsid w:val="009A45E3"/>
    <w:rsid w:val="009A73A5"/>
    <w:rsid w:val="009B2FB5"/>
    <w:rsid w:val="009B3964"/>
    <w:rsid w:val="009B4286"/>
    <w:rsid w:val="009C54D9"/>
    <w:rsid w:val="009C667C"/>
    <w:rsid w:val="009E2791"/>
    <w:rsid w:val="009E5186"/>
    <w:rsid w:val="009E7314"/>
    <w:rsid w:val="009F468D"/>
    <w:rsid w:val="009F48E8"/>
    <w:rsid w:val="00A03D42"/>
    <w:rsid w:val="00A06D40"/>
    <w:rsid w:val="00A17502"/>
    <w:rsid w:val="00A25758"/>
    <w:rsid w:val="00A26DF9"/>
    <w:rsid w:val="00A339F4"/>
    <w:rsid w:val="00A35D0E"/>
    <w:rsid w:val="00A5069F"/>
    <w:rsid w:val="00A53F12"/>
    <w:rsid w:val="00A55EA1"/>
    <w:rsid w:val="00A6087E"/>
    <w:rsid w:val="00A66927"/>
    <w:rsid w:val="00A86885"/>
    <w:rsid w:val="00A95C65"/>
    <w:rsid w:val="00AA2FB8"/>
    <w:rsid w:val="00AA6E67"/>
    <w:rsid w:val="00AA7FDA"/>
    <w:rsid w:val="00AB38E4"/>
    <w:rsid w:val="00AB582E"/>
    <w:rsid w:val="00AC0F51"/>
    <w:rsid w:val="00AD2A35"/>
    <w:rsid w:val="00AE3BDE"/>
    <w:rsid w:val="00AF0BF4"/>
    <w:rsid w:val="00AF1471"/>
    <w:rsid w:val="00AF1EEF"/>
    <w:rsid w:val="00AF54BE"/>
    <w:rsid w:val="00B01A89"/>
    <w:rsid w:val="00B034C0"/>
    <w:rsid w:val="00B206A0"/>
    <w:rsid w:val="00B20800"/>
    <w:rsid w:val="00B25B0C"/>
    <w:rsid w:val="00B272A4"/>
    <w:rsid w:val="00B36DAC"/>
    <w:rsid w:val="00B47119"/>
    <w:rsid w:val="00B47FC7"/>
    <w:rsid w:val="00B47FFB"/>
    <w:rsid w:val="00B607C7"/>
    <w:rsid w:val="00B60B63"/>
    <w:rsid w:val="00B6500A"/>
    <w:rsid w:val="00B70935"/>
    <w:rsid w:val="00B7492C"/>
    <w:rsid w:val="00B76155"/>
    <w:rsid w:val="00B83B8D"/>
    <w:rsid w:val="00B83E5E"/>
    <w:rsid w:val="00B86820"/>
    <w:rsid w:val="00B9071C"/>
    <w:rsid w:val="00B92471"/>
    <w:rsid w:val="00B941BF"/>
    <w:rsid w:val="00B96669"/>
    <w:rsid w:val="00BA04B7"/>
    <w:rsid w:val="00BA7116"/>
    <w:rsid w:val="00BB05FD"/>
    <w:rsid w:val="00BD6638"/>
    <w:rsid w:val="00BD703D"/>
    <w:rsid w:val="00BE5017"/>
    <w:rsid w:val="00BE5EF1"/>
    <w:rsid w:val="00BF130A"/>
    <w:rsid w:val="00BF13AE"/>
    <w:rsid w:val="00C02273"/>
    <w:rsid w:val="00C02AB0"/>
    <w:rsid w:val="00C0395B"/>
    <w:rsid w:val="00C03B01"/>
    <w:rsid w:val="00C11F62"/>
    <w:rsid w:val="00C15639"/>
    <w:rsid w:val="00C315EF"/>
    <w:rsid w:val="00C37A11"/>
    <w:rsid w:val="00C40CD7"/>
    <w:rsid w:val="00C42142"/>
    <w:rsid w:val="00C46CFE"/>
    <w:rsid w:val="00C61C86"/>
    <w:rsid w:val="00C830E9"/>
    <w:rsid w:val="00C97333"/>
    <w:rsid w:val="00CA327C"/>
    <w:rsid w:val="00CA3E06"/>
    <w:rsid w:val="00CB4CAC"/>
    <w:rsid w:val="00CC3D4E"/>
    <w:rsid w:val="00CC783B"/>
    <w:rsid w:val="00CD21CC"/>
    <w:rsid w:val="00CF55ED"/>
    <w:rsid w:val="00D01641"/>
    <w:rsid w:val="00D051B6"/>
    <w:rsid w:val="00D1074A"/>
    <w:rsid w:val="00D148AC"/>
    <w:rsid w:val="00D15C8A"/>
    <w:rsid w:val="00D2182A"/>
    <w:rsid w:val="00D41241"/>
    <w:rsid w:val="00D44DAC"/>
    <w:rsid w:val="00D44F83"/>
    <w:rsid w:val="00D50911"/>
    <w:rsid w:val="00D60555"/>
    <w:rsid w:val="00D72616"/>
    <w:rsid w:val="00D75E82"/>
    <w:rsid w:val="00D81C66"/>
    <w:rsid w:val="00D90112"/>
    <w:rsid w:val="00D917A8"/>
    <w:rsid w:val="00DA00F2"/>
    <w:rsid w:val="00DA01D0"/>
    <w:rsid w:val="00DA4885"/>
    <w:rsid w:val="00DC12B8"/>
    <w:rsid w:val="00DD1C4C"/>
    <w:rsid w:val="00DD2AB8"/>
    <w:rsid w:val="00DF0DC3"/>
    <w:rsid w:val="00E12161"/>
    <w:rsid w:val="00E21CCD"/>
    <w:rsid w:val="00E34671"/>
    <w:rsid w:val="00E34FEA"/>
    <w:rsid w:val="00E403C7"/>
    <w:rsid w:val="00E46B45"/>
    <w:rsid w:val="00E533D9"/>
    <w:rsid w:val="00E66FF0"/>
    <w:rsid w:val="00E67878"/>
    <w:rsid w:val="00E81CDB"/>
    <w:rsid w:val="00E978E5"/>
    <w:rsid w:val="00EA28DE"/>
    <w:rsid w:val="00EB2C0E"/>
    <w:rsid w:val="00EC1196"/>
    <w:rsid w:val="00EE0DF8"/>
    <w:rsid w:val="00EE481E"/>
    <w:rsid w:val="00EF2B59"/>
    <w:rsid w:val="00F12D57"/>
    <w:rsid w:val="00F32AB3"/>
    <w:rsid w:val="00F422F2"/>
    <w:rsid w:val="00F452F0"/>
    <w:rsid w:val="00F537F4"/>
    <w:rsid w:val="00F543C8"/>
    <w:rsid w:val="00F61615"/>
    <w:rsid w:val="00F66702"/>
    <w:rsid w:val="00F7242D"/>
    <w:rsid w:val="00F76994"/>
    <w:rsid w:val="00F820F7"/>
    <w:rsid w:val="00F955A9"/>
    <w:rsid w:val="00FA16F9"/>
    <w:rsid w:val="00FB5639"/>
    <w:rsid w:val="00FB5A36"/>
    <w:rsid w:val="00FC57A7"/>
    <w:rsid w:val="00FF1EB4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81791"/>
  <w15:chartTrackingRefBased/>
  <w15:docId w15:val="{E3FA125A-5BE6-F644-970A-B42FE6B0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D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76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04761"/>
  </w:style>
  <w:style w:type="paragraph" w:styleId="Footer">
    <w:name w:val="footer"/>
    <w:basedOn w:val="Normal"/>
    <w:link w:val="FooterChar"/>
    <w:uiPriority w:val="99"/>
    <w:unhideWhenUsed/>
    <w:rsid w:val="0040476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04761"/>
  </w:style>
  <w:style w:type="character" w:styleId="PageNumber">
    <w:name w:val="page number"/>
    <w:basedOn w:val="DefaultParagraphFont"/>
    <w:uiPriority w:val="99"/>
    <w:semiHidden/>
    <w:unhideWhenUsed/>
    <w:rsid w:val="001C1FC8"/>
  </w:style>
  <w:style w:type="paragraph" w:styleId="BalloonText">
    <w:name w:val="Balloon Text"/>
    <w:basedOn w:val="Normal"/>
    <w:link w:val="BalloonTextChar"/>
    <w:uiPriority w:val="99"/>
    <w:semiHidden/>
    <w:unhideWhenUsed/>
    <w:rsid w:val="006C2965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65"/>
    <w:rPr>
      <w:rFonts w:ascii="MS Mincho" w:eastAsia="MS Mincho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500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784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E3F"/>
  </w:style>
  <w:style w:type="table" w:styleId="TableGrid">
    <w:name w:val="Table Grid"/>
    <w:basedOn w:val="TableNormal"/>
    <w:uiPriority w:val="39"/>
    <w:rsid w:val="000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E61ED-CE7D-D749-BC4D-DF8A7C1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勝一</dc:creator>
  <cp:keywords/>
  <dc:description/>
  <cp:lastModifiedBy>Ueda, Shoichi</cp:lastModifiedBy>
  <cp:revision>30</cp:revision>
  <cp:lastPrinted>2019-01-03T11:41:00Z</cp:lastPrinted>
  <dcterms:created xsi:type="dcterms:W3CDTF">2021-10-26T20:31:00Z</dcterms:created>
  <dcterms:modified xsi:type="dcterms:W3CDTF">2023-10-19T17:40:00Z</dcterms:modified>
</cp:coreProperties>
</file>